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B12" w:rsidRPr="00B11357" w:rsidRDefault="000F4DA1" w:rsidP="00867B12">
      <w:pPr>
        <w:spacing w:after="0"/>
        <w:rPr>
          <w:rFonts w:ascii="Arial" w:hAnsi="Arial" w:cs="Arial"/>
          <w:sz w:val="24"/>
          <w:szCs w:val="24"/>
        </w:rPr>
      </w:pPr>
      <w:r w:rsidRPr="00B11357">
        <w:rPr>
          <w:rFonts w:ascii="Arial" w:hAnsi="Arial" w:cs="Arial"/>
          <w:sz w:val="24"/>
          <w:szCs w:val="24"/>
        </w:rPr>
        <w:t>Prénom N</w:t>
      </w:r>
      <w:r w:rsidR="00867B12" w:rsidRPr="00B11357">
        <w:rPr>
          <w:rFonts w:ascii="Arial" w:hAnsi="Arial" w:cs="Arial"/>
          <w:sz w:val="24"/>
          <w:szCs w:val="24"/>
        </w:rPr>
        <w:t>OM</w:t>
      </w:r>
    </w:p>
    <w:p w:rsidR="00867B12" w:rsidRPr="00B11357" w:rsidRDefault="00867B12" w:rsidP="00867B12">
      <w:pPr>
        <w:spacing w:after="0"/>
        <w:rPr>
          <w:rFonts w:ascii="Arial" w:hAnsi="Arial" w:cs="Arial"/>
          <w:sz w:val="24"/>
          <w:szCs w:val="24"/>
        </w:rPr>
      </w:pPr>
      <w:r w:rsidRPr="00B11357">
        <w:rPr>
          <w:rFonts w:ascii="Arial" w:hAnsi="Arial" w:cs="Arial"/>
          <w:sz w:val="24"/>
          <w:szCs w:val="24"/>
        </w:rPr>
        <w:t>Adresse :</w:t>
      </w:r>
    </w:p>
    <w:p w:rsidR="00867B12" w:rsidRPr="00B11357" w:rsidRDefault="00867B12" w:rsidP="00867B12">
      <w:pPr>
        <w:spacing w:after="0"/>
        <w:rPr>
          <w:rFonts w:ascii="Arial" w:hAnsi="Arial" w:cs="Arial"/>
          <w:sz w:val="24"/>
          <w:szCs w:val="24"/>
        </w:rPr>
      </w:pPr>
      <w:r w:rsidRPr="00B11357">
        <w:rPr>
          <w:rFonts w:ascii="Arial" w:hAnsi="Arial" w:cs="Arial"/>
          <w:sz w:val="24"/>
          <w:szCs w:val="24"/>
        </w:rPr>
        <w:t>Tel</w:t>
      </w:r>
      <w:r w:rsidR="000F4DA1" w:rsidRPr="00B11357">
        <w:rPr>
          <w:rFonts w:ascii="Arial" w:hAnsi="Arial" w:cs="Arial"/>
          <w:sz w:val="24"/>
          <w:szCs w:val="24"/>
        </w:rPr>
        <w:t xml:space="preserve"> : </w:t>
      </w:r>
    </w:p>
    <w:p w:rsidR="000F4DA1" w:rsidRPr="00B11357" w:rsidRDefault="00867B12" w:rsidP="00867B12">
      <w:pPr>
        <w:spacing w:after="0"/>
        <w:rPr>
          <w:rFonts w:ascii="Arial" w:hAnsi="Arial" w:cs="Arial"/>
          <w:sz w:val="24"/>
          <w:szCs w:val="24"/>
        </w:rPr>
      </w:pPr>
      <w:r w:rsidRPr="00B11357">
        <w:rPr>
          <w:rFonts w:ascii="Arial" w:hAnsi="Arial" w:cs="Arial"/>
          <w:sz w:val="24"/>
          <w:szCs w:val="24"/>
        </w:rPr>
        <w:t>Em</w:t>
      </w:r>
      <w:r w:rsidR="009F7A80" w:rsidRPr="00B11357">
        <w:rPr>
          <w:rFonts w:ascii="Arial" w:hAnsi="Arial" w:cs="Arial"/>
          <w:sz w:val="24"/>
          <w:szCs w:val="24"/>
        </w:rPr>
        <w:t xml:space="preserve">ail : </w:t>
      </w:r>
    </w:p>
    <w:p w:rsidR="00867B12" w:rsidRPr="00B11357" w:rsidRDefault="00867B12" w:rsidP="00867B12">
      <w:pPr>
        <w:tabs>
          <w:tab w:val="left" w:pos="5103"/>
        </w:tabs>
        <w:spacing w:after="0"/>
        <w:rPr>
          <w:rFonts w:ascii="Arial" w:hAnsi="Arial" w:cs="Arial"/>
          <w:sz w:val="24"/>
          <w:szCs w:val="24"/>
        </w:rPr>
      </w:pPr>
      <w:r w:rsidRPr="00B11357">
        <w:rPr>
          <w:rFonts w:ascii="Arial" w:hAnsi="Arial" w:cs="Arial"/>
          <w:sz w:val="24"/>
          <w:szCs w:val="24"/>
        </w:rPr>
        <w:tab/>
        <w:t>NOM DE L’ETABLISSEMENT BANCAIRE</w:t>
      </w:r>
    </w:p>
    <w:p w:rsidR="00867B12" w:rsidRPr="00B11357" w:rsidRDefault="00867B12" w:rsidP="00867B12">
      <w:pPr>
        <w:tabs>
          <w:tab w:val="left" w:pos="5103"/>
        </w:tabs>
        <w:spacing w:after="0"/>
        <w:rPr>
          <w:rFonts w:ascii="Arial" w:hAnsi="Arial" w:cs="Arial"/>
          <w:sz w:val="24"/>
          <w:szCs w:val="24"/>
        </w:rPr>
      </w:pPr>
      <w:r w:rsidRPr="00B11357">
        <w:rPr>
          <w:rFonts w:ascii="Arial" w:hAnsi="Arial" w:cs="Arial"/>
          <w:sz w:val="24"/>
          <w:szCs w:val="24"/>
        </w:rPr>
        <w:tab/>
        <w:t>Adresse</w:t>
      </w:r>
    </w:p>
    <w:p w:rsidR="000F4DA1" w:rsidRPr="00B11357" w:rsidRDefault="00867B12" w:rsidP="00867B12">
      <w:pPr>
        <w:tabs>
          <w:tab w:val="left" w:pos="5103"/>
        </w:tabs>
        <w:spacing w:after="0"/>
        <w:rPr>
          <w:rFonts w:ascii="Arial" w:hAnsi="Arial" w:cs="Arial"/>
          <w:sz w:val="24"/>
          <w:szCs w:val="24"/>
        </w:rPr>
      </w:pPr>
      <w:r w:rsidRPr="00B11357">
        <w:rPr>
          <w:rFonts w:ascii="Arial" w:hAnsi="Arial" w:cs="Arial"/>
          <w:sz w:val="24"/>
          <w:szCs w:val="24"/>
        </w:rPr>
        <w:tab/>
        <w:t>Code Postal</w:t>
      </w:r>
    </w:p>
    <w:p w:rsidR="00867B12" w:rsidRPr="00B11357" w:rsidRDefault="00867B12" w:rsidP="00B11357">
      <w:pPr>
        <w:tabs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F4DA1" w:rsidRPr="00B11357" w:rsidRDefault="00867B12" w:rsidP="00B11357">
      <w:pPr>
        <w:tabs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11357">
        <w:rPr>
          <w:rFonts w:ascii="Arial" w:hAnsi="Arial" w:cs="Arial"/>
          <w:sz w:val="24"/>
          <w:szCs w:val="24"/>
        </w:rPr>
        <w:tab/>
      </w:r>
      <w:r w:rsidR="000F4DA1" w:rsidRPr="00B11357">
        <w:rPr>
          <w:rFonts w:ascii="Arial" w:hAnsi="Arial" w:cs="Arial"/>
          <w:sz w:val="24"/>
          <w:szCs w:val="24"/>
        </w:rPr>
        <w:t>Lieu, le JJ MM AAAA</w:t>
      </w:r>
    </w:p>
    <w:p w:rsidR="00867B12" w:rsidRDefault="00867B12" w:rsidP="00B11357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622" w:rsidRPr="00B11357" w:rsidRDefault="00413622" w:rsidP="00B11357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4DA1" w:rsidRPr="00B11357" w:rsidRDefault="000F4DA1" w:rsidP="00B11357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357">
        <w:rPr>
          <w:rFonts w:ascii="Arial" w:hAnsi="Arial" w:cs="Arial"/>
          <w:sz w:val="24"/>
          <w:szCs w:val="24"/>
        </w:rPr>
        <w:t>Madame, Monsieur,</w:t>
      </w:r>
    </w:p>
    <w:p w:rsidR="00B11357" w:rsidRPr="00B11357" w:rsidRDefault="00B11357" w:rsidP="00B11357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4DA1" w:rsidRPr="00B11357" w:rsidRDefault="000F4DA1" w:rsidP="00B11357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357">
        <w:rPr>
          <w:rFonts w:ascii="Arial" w:hAnsi="Arial" w:cs="Arial"/>
          <w:sz w:val="24"/>
          <w:szCs w:val="24"/>
        </w:rPr>
        <w:t>Par la présente, je vous remercie de bien vouloir investir</w:t>
      </w:r>
      <w:r w:rsidR="003776CF" w:rsidRPr="00B11357">
        <w:rPr>
          <w:rFonts w:ascii="Arial" w:hAnsi="Arial" w:cs="Arial"/>
          <w:sz w:val="24"/>
          <w:szCs w:val="24"/>
        </w:rPr>
        <w:t xml:space="preserve"> </w:t>
      </w:r>
      <w:r w:rsidR="00B11357" w:rsidRPr="00B11357">
        <w:rPr>
          <w:rFonts w:ascii="Arial" w:hAnsi="Arial" w:cs="Arial"/>
          <w:sz w:val="24"/>
          <w:szCs w:val="24"/>
        </w:rPr>
        <w:t>depuis mon compte n°………………………….</w:t>
      </w:r>
      <w:r w:rsidRPr="00B11357">
        <w:rPr>
          <w:rFonts w:ascii="Arial" w:hAnsi="Arial" w:cs="Arial"/>
          <w:sz w:val="24"/>
          <w:szCs w:val="24"/>
        </w:rPr>
        <w:t>la somme de</w:t>
      </w:r>
      <w:r w:rsidR="003776CF" w:rsidRPr="00B11357">
        <w:rPr>
          <w:rFonts w:ascii="Arial" w:hAnsi="Arial" w:cs="Arial"/>
          <w:sz w:val="24"/>
          <w:szCs w:val="24"/>
        </w:rPr>
        <w:t xml:space="preserve"> ………………….</w:t>
      </w:r>
      <w:r w:rsidR="00867B12" w:rsidRPr="00B11357">
        <w:rPr>
          <w:rFonts w:ascii="Arial" w:hAnsi="Arial" w:cs="Arial"/>
          <w:sz w:val="24"/>
          <w:szCs w:val="24"/>
        </w:rPr>
        <w:t xml:space="preserve"> </w:t>
      </w:r>
      <w:r w:rsidRPr="00B11357">
        <w:rPr>
          <w:rFonts w:ascii="Arial" w:hAnsi="Arial" w:cs="Arial"/>
          <w:sz w:val="24"/>
          <w:szCs w:val="24"/>
        </w:rPr>
        <w:t xml:space="preserve">€ sur le ou les </w:t>
      </w:r>
      <w:r w:rsidR="002F2C5E">
        <w:rPr>
          <w:rFonts w:ascii="Arial" w:hAnsi="Arial" w:cs="Arial"/>
          <w:sz w:val="24"/>
          <w:szCs w:val="24"/>
        </w:rPr>
        <w:t>produits suivants</w:t>
      </w:r>
      <w:r w:rsidR="00B11357" w:rsidRPr="00B11357">
        <w:rPr>
          <w:rFonts w:ascii="Arial" w:hAnsi="Arial" w:cs="Arial"/>
          <w:sz w:val="24"/>
          <w:szCs w:val="24"/>
        </w:rPr>
        <w:t xml:space="preserve"> </w:t>
      </w:r>
      <w:r w:rsidRPr="00B11357">
        <w:rPr>
          <w:rFonts w:ascii="Arial" w:hAnsi="Arial" w:cs="Arial"/>
          <w:sz w:val="24"/>
          <w:szCs w:val="24"/>
        </w:rPr>
        <w:t xml:space="preserve">: </w:t>
      </w:r>
    </w:p>
    <w:p w:rsidR="000E6996" w:rsidRDefault="000E6996" w:rsidP="00B11357">
      <w:pPr>
        <w:widowControl w:val="0"/>
        <w:tabs>
          <w:tab w:val="left" w:pos="703"/>
          <w:tab w:val="left" w:pos="4536"/>
        </w:tabs>
        <w:spacing w:after="0" w:line="240" w:lineRule="auto"/>
        <w:ind w:left="703" w:right="7052" w:hanging="567"/>
        <w:jc w:val="both"/>
        <w:outlineLvl w:val="1"/>
        <w:rPr>
          <w:rFonts w:ascii="Arial" w:eastAsia="Arial Narrow" w:hAnsi="Arial" w:cs="Arial"/>
          <w:b/>
          <w:bCs/>
          <w:sz w:val="24"/>
          <w:szCs w:val="24"/>
          <w:u w:val="single" w:color="000000"/>
        </w:rPr>
      </w:pPr>
    </w:p>
    <w:p w:rsidR="00413622" w:rsidRPr="000E6996" w:rsidRDefault="00413622" w:rsidP="00B11357">
      <w:pPr>
        <w:widowControl w:val="0"/>
        <w:tabs>
          <w:tab w:val="left" w:pos="703"/>
          <w:tab w:val="left" w:pos="4536"/>
        </w:tabs>
        <w:spacing w:after="0" w:line="240" w:lineRule="auto"/>
        <w:ind w:left="703" w:right="7052" w:hanging="567"/>
        <w:jc w:val="both"/>
        <w:outlineLvl w:val="1"/>
        <w:rPr>
          <w:rFonts w:ascii="Arial" w:eastAsia="Arial Narrow" w:hAnsi="Arial" w:cs="Arial"/>
          <w:b/>
          <w:bCs/>
          <w:sz w:val="24"/>
          <w:szCs w:val="24"/>
          <w:u w:val="single" w:color="000000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2835"/>
        <w:gridCol w:w="2210"/>
      </w:tblGrid>
      <w:tr w:rsidR="000E6996" w:rsidRPr="00B11357" w:rsidTr="005C0E78">
        <w:trPr>
          <w:trHeight w:val="312"/>
        </w:trPr>
        <w:tc>
          <w:tcPr>
            <w:tcW w:w="3794" w:type="dxa"/>
            <w:shd w:val="clear" w:color="auto" w:fill="C6D9F1" w:themeFill="text2" w:themeFillTint="33"/>
            <w:noWrap/>
            <w:hideMark/>
          </w:tcPr>
          <w:p w:rsidR="00DC3D98" w:rsidRDefault="002F2C5E" w:rsidP="002F2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Produits</w:t>
            </w:r>
          </w:p>
          <w:p w:rsidR="00145C81" w:rsidRPr="000E6996" w:rsidRDefault="00145C81" w:rsidP="002F2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C6D9F1" w:themeFill="text2" w:themeFillTint="33"/>
            <w:noWrap/>
            <w:hideMark/>
          </w:tcPr>
          <w:p w:rsidR="000E6996" w:rsidRPr="000E6996" w:rsidRDefault="000E6996" w:rsidP="000E6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E6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Classe</w:t>
            </w:r>
          </w:p>
        </w:tc>
        <w:tc>
          <w:tcPr>
            <w:tcW w:w="2835" w:type="dxa"/>
            <w:shd w:val="clear" w:color="auto" w:fill="C6D9F1" w:themeFill="text2" w:themeFillTint="33"/>
            <w:noWrap/>
            <w:hideMark/>
          </w:tcPr>
          <w:p w:rsidR="000E6996" w:rsidRPr="000E6996" w:rsidRDefault="000E6996" w:rsidP="000E6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E6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Code ISIN</w:t>
            </w:r>
          </w:p>
        </w:tc>
        <w:tc>
          <w:tcPr>
            <w:tcW w:w="2210" w:type="dxa"/>
            <w:shd w:val="clear" w:color="auto" w:fill="C6D9F1" w:themeFill="text2" w:themeFillTint="33"/>
          </w:tcPr>
          <w:p w:rsidR="000E6996" w:rsidRPr="00B11357" w:rsidRDefault="00B11357" w:rsidP="000E6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113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€</w:t>
            </w:r>
          </w:p>
        </w:tc>
      </w:tr>
      <w:tr w:rsidR="000E6996" w:rsidRPr="00B11357" w:rsidTr="005C0E78">
        <w:trPr>
          <w:trHeight w:val="417"/>
        </w:trPr>
        <w:tc>
          <w:tcPr>
            <w:tcW w:w="3794" w:type="dxa"/>
            <w:shd w:val="clear" w:color="auto" w:fill="auto"/>
            <w:hideMark/>
          </w:tcPr>
          <w:p w:rsidR="005C0E78" w:rsidRDefault="005C0E78" w:rsidP="005C0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</w:pPr>
          </w:p>
          <w:p w:rsidR="005C0E78" w:rsidRPr="000E6996" w:rsidRDefault="002F2C5E" w:rsidP="008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  <w:t xml:space="preserve">SEVEN </w:t>
            </w:r>
            <w:r w:rsidR="005C0E78" w:rsidRPr="000E6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  <w:t xml:space="preserve">ABSOLUTE RETURN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  <w:t>MOMENTUM INDEX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C0E78" w:rsidRPr="00C22F35" w:rsidRDefault="005C0E78" w:rsidP="000E6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</w:p>
          <w:p w:rsidR="000E6996" w:rsidRPr="002F2C5E" w:rsidRDefault="002F2C5E" w:rsidP="000E6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EUR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5C0E78" w:rsidRPr="002F2C5E" w:rsidRDefault="005C0E78" w:rsidP="000E6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</w:p>
          <w:p w:rsidR="000E6996" w:rsidRPr="000E6996" w:rsidRDefault="00D22723" w:rsidP="000E6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XS1700086850</w:t>
            </w:r>
          </w:p>
        </w:tc>
        <w:tc>
          <w:tcPr>
            <w:tcW w:w="2210" w:type="dxa"/>
          </w:tcPr>
          <w:p w:rsidR="000E6996" w:rsidRPr="00B11357" w:rsidRDefault="000E6996" w:rsidP="000E6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0E6996" w:rsidRPr="00B11357" w:rsidTr="005C0E78">
        <w:trPr>
          <w:trHeight w:val="411"/>
        </w:trPr>
        <w:tc>
          <w:tcPr>
            <w:tcW w:w="3794" w:type="dxa"/>
            <w:shd w:val="clear" w:color="auto" w:fill="auto"/>
            <w:hideMark/>
          </w:tcPr>
          <w:p w:rsidR="005C0E78" w:rsidRDefault="005C0E78" w:rsidP="005C0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</w:pPr>
          </w:p>
          <w:p w:rsidR="005C0E78" w:rsidRPr="000E6996" w:rsidRDefault="005C0E78" w:rsidP="005C0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</w:pPr>
            <w:r w:rsidRPr="000E6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  <w:t xml:space="preserve">SEVEN UCITS – SEVEN </w:t>
            </w:r>
          </w:p>
          <w:p w:rsidR="005C0E78" w:rsidRPr="000E6996" w:rsidRDefault="005C0E78" w:rsidP="008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</w:pPr>
            <w:r w:rsidRPr="000E6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  <w:t>EUROPEAN EQUITY FUND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C0E78" w:rsidRDefault="005C0E78" w:rsidP="000E6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</w:p>
          <w:p w:rsidR="000E6996" w:rsidRPr="000E6996" w:rsidRDefault="000E6996" w:rsidP="000E6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0E69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EUR-R (cap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5C0E78" w:rsidRDefault="005C0E78" w:rsidP="000E6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  <w:p w:rsidR="000E6996" w:rsidRPr="000E6996" w:rsidRDefault="000E6996" w:rsidP="000E6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E6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LU1229130742</w:t>
            </w:r>
          </w:p>
        </w:tc>
        <w:tc>
          <w:tcPr>
            <w:tcW w:w="2210" w:type="dxa"/>
          </w:tcPr>
          <w:p w:rsidR="000E6996" w:rsidRPr="00B11357" w:rsidRDefault="000E6996" w:rsidP="000E6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0E6996" w:rsidRPr="00B11357" w:rsidTr="005C0E78">
        <w:trPr>
          <w:trHeight w:val="419"/>
        </w:trPr>
        <w:tc>
          <w:tcPr>
            <w:tcW w:w="3794" w:type="dxa"/>
            <w:shd w:val="clear" w:color="auto" w:fill="auto"/>
          </w:tcPr>
          <w:p w:rsidR="005C0E78" w:rsidRDefault="005C0E78" w:rsidP="005C0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</w:pPr>
          </w:p>
          <w:p w:rsidR="005C0E78" w:rsidRPr="000E6996" w:rsidRDefault="005C0E78" w:rsidP="005C0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</w:pPr>
            <w:r w:rsidRPr="000E6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  <w:t xml:space="preserve">SEVEN UCITS – SEVEN </w:t>
            </w:r>
          </w:p>
          <w:p w:rsidR="005C0E78" w:rsidRPr="000E6996" w:rsidRDefault="00C22F35" w:rsidP="008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  <w:t>DIVERSIFIED</w:t>
            </w:r>
            <w:r w:rsidR="005C0E78" w:rsidRPr="000E6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  <w:t xml:space="preserve"> FUND</w:t>
            </w:r>
          </w:p>
        </w:tc>
        <w:tc>
          <w:tcPr>
            <w:tcW w:w="1843" w:type="dxa"/>
            <w:shd w:val="clear" w:color="auto" w:fill="auto"/>
            <w:noWrap/>
          </w:tcPr>
          <w:p w:rsidR="005C0E78" w:rsidRDefault="005C0E78" w:rsidP="000E6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</w:p>
          <w:p w:rsidR="000E6996" w:rsidRPr="000E6996" w:rsidRDefault="000E6996" w:rsidP="000E6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0E69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EUR-R (cap)</w:t>
            </w:r>
          </w:p>
        </w:tc>
        <w:tc>
          <w:tcPr>
            <w:tcW w:w="2835" w:type="dxa"/>
            <w:shd w:val="clear" w:color="auto" w:fill="auto"/>
            <w:noWrap/>
          </w:tcPr>
          <w:p w:rsidR="005C0E78" w:rsidRDefault="005C0E78" w:rsidP="000E6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  <w:p w:rsidR="000E6996" w:rsidRPr="000E6996" w:rsidRDefault="000E6996" w:rsidP="000E6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E6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LU1229132797</w:t>
            </w:r>
          </w:p>
        </w:tc>
        <w:tc>
          <w:tcPr>
            <w:tcW w:w="2210" w:type="dxa"/>
          </w:tcPr>
          <w:p w:rsidR="000E6996" w:rsidRPr="00B11357" w:rsidRDefault="000E6996" w:rsidP="000E6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B034F" w:rsidRPr="00B11357" w:rsidTr="000B3E3B">
        <w:trPr>
          <w:trHeight w:val="423"/>
        </w:trPr>
        <w:tc>
          <w:tcPr>
            <w:tcW w:w="3794" w:type="dxa"/>
            <w:shd w:val="clear" w:color="auto" w:fill="auto"/>
          </w:tcPr>
          <w:p w:rsidR="002B034F" w:rsidRDefault="002B034F" w:rsidP="000B3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</w:pPr>
          </w:p>
          <w:p w:rsidR="002B034F" w:rsidRPr="000E6996" w:rsidRDefault="002B034F" w:rsidP="000B3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</w:pPr>
            <w:r w:rsidRPr="000E6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  <w:t>SEVEN UCITS – SEVEN</w:t>
            </w:r>
          </w:p>
          <w:p w:rsidR="002B034F" w:rsidRPr="000E6996" w:rsidRDefault="002B034F" w:rsidP="002B0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</w:pPr>
            <w:r w:rsidRPr="000E6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  <w:t xml:space="preserve">FORTRESS </w:t>
            </w:r>
            <w:r w:rsidRPr="000E6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  <w:t>FUND</w:t>
            </w:r>
          </w:p>
        </w:tc>
        <w:tc>
          <w:tcPr>
            <w:tcW w:w="1843" w:type="dxa"/>
            <w:shd w:val="clear" w:color="auto" w:fill="auto"/>
          </w:tcPr>
          <w:p w:rsidR="002B034F" w:rsidRDefault="002B034F" w:rsidP="000B3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</w:p>
          <w:p w:rsidR="002B034F" w:rsidRPr="000E6996" w:rsidRDefault="002B034F" w:rsidP="000B3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0E69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EUR-R (cap)</w:t>
            </w:r>
          </w:p>
        </w:tc>
        <w:tc>
          <w:tcPr>
            <w:tcW w:w="2835" w:type="dxa"/>
            <w:shd w:val="clear" w:color="auto" w:fill="auto"/>
          </w:tcPr>
          <w:p w:rsidR="002B034F" w:rsidRDefault="002B034F" w:rsidP="000B3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  <w:p w:rsidR="002B034F" w:rsidRPr="002B034F" w:rsidRDefault="001E250D" w:rsidP="000B3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LU1388503747</w:t>
            </w:r>
          </w:p>
        </w:tc>
        <w:tc>
          <w:tcPr>
            <w:tcW w:w="2210" w:type="dxa"/>
          </w:tcPr>
          <w:p w:rsidR="002B034F" w:rsidRPr="00B11357" w:rsidRDefault="002B034F" w:rsidP="000B3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2B034F" w:rsidRPr="00B11357" w:rsidRDefault="002B034F" w:rsidP="002B034F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0F4DA1" w:rsidRPr="00B11357" w:rsidRDefault="000F4DA1" w:rsidP="000F4DA1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B11357" w:rsidRPr="00B11357" w:rsidRDefault="00B11357" w:rsidP="000F4DA1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B11357">
        <w:rPr>
          <w:rFonts w:ascii="Arial" w:hAnsi="Arial" w:cs="Arial"/>
          <w:sz w:val="24"/>
          <w:szCs w:val="24"/>
        </w:rPr>
        <w:t>Je</w:t>
      </w:r>
      <w:r w:rsidR="009F7A80" w:rsidRPr="00B11357">
        <w:rPr>
          <w:rFonts w:ascii="Arial" w:hAnsi="Arial" w:cs="Arial"/>
          <w:sz w:val="24"/>
          <w:szCs w:val="24"/>
        </w:rPr>
        <w:t xml:space="preserve"> vous remercie de bien vouloir accuser réception de ma dem</w:t>
      </w:r>
      <w:r w:rsidRPr="00B11357">
        <w:rPr>
          <w:rFonts w:ascii="Arial" w:hAnsi="Arial" w:cs="Arial"/>
          <w:sz w:val="24"/>
          <w:szCs w:val="24"/>
        </w:rPr>
        <w:t>ande aux coordonnées ci-dessus.</w:t>
      </w:r>
    </w:p>
    <w:p w:rsidR="009F7A80" w:rsidRPr="00B11357" w:rsidRDefault="009F7A80" w:rsidP="000F4DA1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B11357">
        <w:rPr>
          <w:rFonts w:ascii="Arial" w:hAnsi="Arial" w:cs="Arial"/>
          <w:sz w:val="24"/>
          <w:szCs w:val="24"/>
        </w:rPr>
        <w:t>Dans l’attente, je vous prie d’agréer, Madame, Monsieur, l’expression de mes sincères salutations.</w:t>
      </w:r>
    </w:p>
    <w:p w:rsidR="00B11357" w:rsidRPr="00B11357" w:rsidRDefault="00B11357" w:rsidP="000F4DA1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B11357" w:rsidRPr="00B11357" w:rsidRDefault="00B11357" w:rsidP="000F4DA1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F7A80" w:rsidRPr="00B11357" w:rsidRDefault="009F7A80" w:rsidP="000F4DA1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B11357">
        <w:rPr>
          <w:rFonts w:ascii="Arial" w:hAnsi="Arial" w:cs="Arial"/>
          <w:sz w:val="24"/>
          <w:szCs w:val="24"/>
        </w:rPr>
        <w:tab/>
        <w:t>Signature</w:t>
      </w:r>
    </w:p>
    <w:sectPr w:rsidR="009F7A80" w:rsidRPr="00B11357" w:rsidSect="009F7A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A1"/>
    <w:rsid w:val="00083960"/>
    <w:rsid w:val="000E6996"/>
    <w:rsid w:val="000F4DA1"/>
    <w:rsid w:val="00145C81"/>
    <w:rsid w:val="001D0693"/>
    <w:rsid w:val="001E250D"/>
    <w:rsid w:val="002B034F"/>
    <w:rsid w:val="002F2C5E"/>
    <w:rsid w:val="003432EE"/>
    <w:rsid w:val="003776CF"/>
    <w:rsid w:val="00413622"/>
    <w:rsid w:val="0055330E"/>
    <w:rsid w:val="005C0E78"/>
    <w:rsid w:val="0083408A"/>
    <w:rsid w:val="00867B12"/>
    <w:rsid w:val="009F7A80"/>
    <w:rsid w:val="00A10786"/>
    <w:rsid w:val="00AC0577"/>
    <w:rsid w:val="00B11357"/>
    <w:rsid w:val="00C22F35"/>
    <w:rsid w:val="00D22723"/>
    <w:rsid w:val="00D2700F"/>
    <w:rsid w:val="00DC3D98"/>
    <w:rsid w:val="00E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29CBE"/>
  <w15:docId w15:val="{43C37C0F-5B77-4ADD-93FE-8198F795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89D9-3F6F-4C4C-BE78-E6E26E4A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nancière de l'Echiquier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Turet</dc:creator>
  <cp:lastModifiedBy>Valérie DARGAUD</cp:lastModifiedBy>
  <cp:revision>4</cp:revision>
  <cp:lastPrinted>2016-01-12T13:49:00Z</cp:lastPrinted>
  <dcterms:created xsi:type="dcterms:W3CDTF">2019-06-17T13:51:00Z</dcterms:created>
  <dcterms:modified xsi:type="dcterms:W3CDTF">2019-06-17T13:54:00Z</dcterms:modified>
</cp:coreProperties>
</file>